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84" w:rsidRDefault="00881D84" w:rsidP="00881D8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81D84" w:rsidRDefault="00881D84" w:rsidP="00881D8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881D84" w:rsidRDefault="00881D84" w:rsidP="00881D8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2B5EBB">
        <w:rPr>
          <w:rFonts w:ascii="Times New Roman" w:eastAsia="Times New Roman" w:hAnsi="Times New Roman" w:cs="Times New Roman"/>
          <w:b/>
          <w:sz w:val="32"/>
          <w:szCs w:val="32"/>
        </w:rPr>
        <w:t>внеурочного занятия</w:t>
      </w: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-6 класс</w:t>
      </w: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1D84" w:rsidRDefault="00881D84" w:rsidP="00881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«Деньги»</w:t>
      </w: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D84" w:rsidRDefault="00881D8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F44A56" w:rsidRDefault="001B1A4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ягилева Инна </w:t>
      </w:r>
      <w:r w:rsidR="005220B5">
        <w:rPr>
          <w:rFonts w:ascii="Times New Roman" w:eastAsia="Times New Roman" w:hAnsi="Times New Roman" w:cs="Times New Roman"/>
          <w:sz w:val="28"/>
          <w:szCs w:val="28"/>
        </w:rPr>
        <w:t>Анатольевна, учитель ма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D84" w:rsidRDefault="001B1A4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ОУ СОШ №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езники</w:t>
      </w:r>
      <w:proofErr w:type="spellEnd"/>
    </w:p>
    <w:p w:rsidR="00F44A56" w:rsidRDefault="001B1A4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данова Ирина Юрьевна, учитель математики </w:t>
      </w:r>
    </w:p>
    <w:p w:rsidR="00881D84" w:rsidRDefault="001B1A4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СОШ № 24 г. Березники</w:t>
      </w:r>
    </w:p>
    <w:p w:rsidR="00881D84" w:rsidRDefault="005220B5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ежда Валентиновна, учитель ис</w:t>
      </w:r>
      <w:r w:rsidR="00360F15">
        <w:rPr>
          <w:rFonts w:ascii="Times New Roman" w:eastAsia="Times New Roman" w:hAnsi="Times New Roman" w:cs="Times New Roman"/>
          <w:sz w:val="28"/>
          <w:szCs w:val="28"/>
        </w:rPr>
        <w:t xml:space="preserve">тории и обществознания МАОУ « </w:t>
      </w:r>
      <w:proofErr w:type="spellStart"/>
      <w:r w:rsidR="00360F15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ч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F44A56" w:rsidRDefault="005220B5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Валентиновна, учитель математики </w:t>
      </w:r>
    </w:p>
    <w:p w:rsidR="00881D84" w:rsidRDefault="005220B5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:rsidR="00F44A56" w:rsidRDefault="00F44A56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яжевских Ольга Владиславовна, учитель информатики и математики, МОУ СОШ №11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зел</w:t>
      </w:r>
      <w:proofErr w:type="spellEnd"/>
    </w:p>
    <w:p w:rsidR="00F44A56" w:rsidRDefault="00F44A56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пышева Ольга Алексеевна, учитель математики, </w:t>
      </w:r>
    </w:p>
    <w:p w:rsidR="00F44A56" w:rsidRDefault="00F44A56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СОШ №11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зел</w:t>
      </w:r>
      <w:proofErr w:type="spellEnd"/>
    </w:p>
    <w:p w:rsidR="00881D84" w:rsidRDefault="00881D8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D84" w:rsidRDefault="00881D84" w:rsidP="00881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4A56" w:rsidRDefault="00F44A56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4A56" w:rsidRDefault="00F44A56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D84" w:rsidRDefault="00881D84" w:rsidP="00881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, 2018</w:t>
      </w:r>
    </w:p>
    <w:p w:rsidR="0028012B" w:rsidRPr="0028012B" w:rsidRDefault="0028012B" w:rsidP="0028012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8012B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методиче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азработка предназначена для проведения внеурочного занятия </w:t>
      </w:r>
      <w:r w:rsidR="00420B9A">
        <w:rPr>
          <w:rFonts w:ascii="Times New Roman" w:eastAsia="Times New Roman" w:hAnsi="Times New Roman" w:cs="Times New Roman"/>
          <w:sz w:val="28"/>
          <w:szCs w:val="28"/>
        </w:rPr>
        <w:t>по теме «День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-6 классах. С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 xml:space="preserve"> целью активизации интеллектуально-познавательных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х знаний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 xml:space="preserve">, повышения уровня эрудиции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й грамотности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 xml:space="preserve">, развития творческой активности, воспитания интереса к </w:t>
      </w:r>
      <w:r w:rsidR="00420B9A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 xml:space="preserve">, а также с целью применения ее другими </w:t>
      </w:r>
      <w:r w:rsidR="00420B9A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280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12B" w:rsidRDefault="0028012B" w:rsidP="00881D8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84" w:rsidRDefault="00881D84" w:rsidP="00881D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D8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881D8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Pr="00881D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5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D84" w:rsidRDefault="00D35315" w:rsidP="00881D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5315">
        <w:rPr>
          <w:rFonts w:ascii="Times New Roman" w:eastAsia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ая игра «</w:t>
      </w:r>
      <w:r w:rsidR="00F44A56">
        <w:rPr>
          <w:rFonts w:ascii="Times New Roman" w:eastAsia="Times New Roman" w:hAnsi="Times New Roman" w:cs="Times New Roman"/>
          <w:sz w:val="28"/>
          <w:szCs w:val="28"/>
        </w:rPr>
        <w:t>Начальны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A23E6" w:rsidRDefault="00881D84" w:rsidP="004A23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881D8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4A23E6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5315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23E6">
        <w:rPr>
          <w:rFonts w:ascii="Times New Roman" w:eastAsia="Times New Roman" w:hAnsi="Times New Roman" w:cs="Times New Roman"/>
          <w:sz w:val="28"/>
          <w:szCs w:val="28"/>
        </w:rPr>
        <w:t>– обобщить знания и умения по теме «Деньги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3E6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5315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ая </w:t>
      </w:r>
      <w:r>
        <w:rPr>
          <w:rFonts w:ascii="Times New Roman" w:eastAsia="Times New Roman" w:hAnsi="Times New Roman" w:cs="Times New Roman"/>
          <w:sz w:val="28"/>
          <w:szCs w:val="28"/>
        </w:rPr>
        <w:t>– развить интерес к предмету «Финансовая грамотность».</w:t>
      </w:r>
    </w:p>
    <w:p w:rsidR="004A23E6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5315">
        <w:rPr>
          <w:rFonts w:ascii="Times New Roman" w:eastAsia="Times New Roman" w:hAnsi="Times New Roman" w:cs="Times New Roman"/>
          <w:i/>
          <w:sz w:val="28"/>
          <w:szCs w:val="28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ф</w:t>
      </w:r>
      <w:r w:rsidRPr="00881D84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D84">
        <w:rPr>
          <w:rFonts w:ascii="Times New Roman" w:eastAsia="Times New Roman" w:hAnsi="Times New Roman" w:cs="Times New Roman"/>
          <w:sz w:val="28"/>
          <w:szCs w:val="28"/>
        </w:rPr>
        <w:t xml:space="preserve"> умения работать в группах, чувство коллектив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3E6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A7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задача</w:t>
      </w:r>
      <w:r w:rsidR="005220B5" w:rsidRPr="00E52F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0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2A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0B5" w:rsidRPr="005220B5">
        <w:rPr>
          <w:rFonts w:ascii="Times New Roman" w:eastAsia="Times New Roman" w:hAnsi="Times New Roman" w:cs="Times New Roman"/>
          <w:sz w:val="28"/>
          <w:szCs w:val="28"/>
        </w:rPr>
        <w:t>Проанализировать степень усвоения материала</w:t>
      </w:r>
      <w:r w:rsidR="00FD2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3E6" w:rsidRPr="005220B5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FA7">
        <w:rPr>
          <w:rFonts w:ascii="Times New Roman" w:eastAsia="Times New Roman" w:hAnsi="Times New Roman" w:cs="Times New Roman"/>
          <w:b/>
          <w:sz w:val="28"/>
          <w:szCs w:val="28"/>
        </w:rPr>
        <w:t>Дида</w:t>
      </w:r>
      <w:r w:rsidR="005220B5" w:rsidRPr="00E52FA7">
        <w:rPr>
          <w:rFonts w:ascii="Times New Roman" w:eastAsia="Times New Roman" w:hAnsi="Times New Roman" w:cs="Times New Roman"/>
          <w:b/>
          <w:sz w:val="28"/>
          <w:szCs w:val="28"/>
        </w:rPr>
        <w:t xml:space="preserve">ктические средства на уроке: </w:t>
      </w:r>
      <w:r w:rsidR="005220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0B5" w:rsidRPr="005220B5">
        <w:rPr>
          <w:rFonts w:ascii="Times New Roman" w:eastAsia="Times New Roman" w:hAnsi="Times New Roman" w:cs="Times New Roman"/>
          <w:sz w:val="28"/>
          <w:szCs w:val="28"/>
        </w:rPr>
        <w:t>электронная презентация</w:t>
      </w:r>
      <w:r w:rsidR="005220B5">
        <w:rPr>
          <w:rFonts w:ascii="Times New Roman" w:eastAsia="Times New Roman" w:hAnsi="Times New Roman" w:cs="Times New Roman"/>
          <w:sz w:val="28"/>
          <w:szCs w:val="28"/>
        </w:rPr>
        <w:t xml:space="preserve"> с игровым полем.</w:t>
      </w:r>
    </w:p>
    <w:p w:rsidR="004A23E6" w:rsidRDefault="004A23E6" w:rsidP="004A23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4A23E6" w:rsidRDefault="004A23E6" w:rsidP="00B52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3292">
        <w:rPr>
          <w:rFonts w:ascii="Times New Roman" w:eastAsia="Times New Roman" w:hAnsi="Times New Roman" w:cs="Times New Roman"/>
          <w:i/>
          <w:sz w:val="28"/>
          <w:szCs w:val="28"/>
        </w:rPr>
        <w:t>Личностные</w:t>
      </w:r>
      <w:r w:rsidR="00B528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286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6473" w:rsidRPr="00B26473">
        <w:rPr>
          <w:rFonts w:ascii="Times New Roman" w:hAnsi="Times New Roman" w:cs="Times New Roman"/>
          <w:sz w:val="28"/>
          <w:szCs w:val="28"/>
          <w:lang w:eastAsia="en-US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</w:t>
      </w:r>
      <w:r w:rsidR="00B2647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6473" w:rsidRDefault="00B26473" w:rsidP="00B264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292">
        <w:rPr>
          <w:rFonts w:ascii="Times New Roman" w:hAnsi="Times New Roman"/>
          <w:i/>
          <w:sz w:val="28"/>
          <w:szCs w:val="28"/>
        </w:rPr>
        <w:t>Предметные</w:t>
      </w:r>
      <w:r w:rsidR="00B5286C">
        <w:rPr>
          <w:rFonts w:ascii="Times New Roman" w:hAnsi="Times New Roman"/>
          <w:i/>
          <w:sz w:val="28"/>
          <w:szCs w:val="28"/>
        </w:rPr>
        <w:t xml:space="preserve"> </w:t>
      </w:r>
      <w:r w:rsidR="00B5286C">
        <w:rPr>
          <w:rFonts w:ascii="Times New Roman" w:hAnsi="Times New Roman"/>
          <w:sz w:val="28"/>
          <w:szCs w:val="28"/>
        </w:rPr>
        <w:t>–</w:t>
      </w:r>
      <w:r w:rsidRPr="00B26473">
        <w:rPr>
          <w:rFonts w:ascii="Times New Roman" w:hAnsi="Times New Roman"/>
          <w:sz w:val="28"/>
          <w:szCs w:val="28"/>
        </w:rPr>
        <w:t xml:space="preserve"> понимание и правильное использование экономических терминов; освоение приёмов работы с экономической информацией, её осмысление;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823292" w:rsidRDefault="00B26473" w:rsidP="00AA0E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47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A0ED1" w:rsidRPr="00AA0ED1" w:rsidRDefault="00823292" w:rsidP="00AA0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92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е</w:t>
      </w:r>
      <w:r w:rsidR="00B26473" w:rsidRPr="00823292">
        <w:rPr>
          <w:rFonts w:ascii="Times New Roman" w:hAnsi="Times New Roman"/>
          <w:i/>
          <w:sz w:val="28"/>
          <w:szCs w:val="28"/>
        </w:rPr>
        <w:t>гулятивные</w:t>
      </w:r>
      <w:r w:rsidR="00B26473" w:rsidRPr="00B26473">
        <w:rPr>
          <w:rFonts w:ascii="Times New Roman" w:hAnsi="Times New Roman"/>
          <w:sz w:val="28"/>
          <w:szCs w:val="28"/>
        </w:rPr>
        <w:t xml:space="preserve"> – </w:t>
      </w:r>
      <w:r w:rsidR="001B1A44" w:rsidRPr="00E52FA7">
        <w:rPr>
          <w:rFonts w:ascii="Times New Roman" w:hAnsi="Times New Roman"/>
          <w:sz w:val="28"/>
          <w:szCs w:val="28"/>
        </w:rPr>
        <w:t>понима</w:t>
      </w:r>
      <w:r w:rsidR="00E52FA7" w:rsidRPr="00E52FA7">
        <w:rPr>
          <w:rFonts w:ascii="Times New Roman" w:hAnsi="Times New Roman"/>
          <w:sz w:val="28"/>
          <w:szCs w:val="28"/>
        </w:rPr>
        <w:t>ние</w:t>
      </w:r>
      <w:r w:rsidR="00B26473" w:rsidRPr="00E52FA7">
        <w:rPr>
          <w:rFonts w:ascii="Times New Roman" w:hAnsi="Times New Roman"/>
          <w:sz w:val="28"/>
          <w:szCs w:val="28"/>
        </w:rPr>
        <w:t xml:space="preserve"> цели своих действий; </w:t>
      </w:r>
      <w:r w:rsidR="00E52FA7" w:rsidRPr="00E52FA7">
        <w:rPr>
          <w:rFonts w:ascii="Times New Roman" w:hAnsi="Times New Roman" w:cs="Times New Roman"/>
          <w:sz w:val="28"/>
          <w:szCs w:val="28"/>
        </w:rPr>
        <w:t>умение давать оценку своей деятельности и деятельности товарищей</w:t>
      </w:r>
      <w:r w:rsidR="00B26473" w:rsidRPr="00E52FA7">
        <w:rPr>
          <w:rFonts w:ascii="Times New Roman" w:hAnsi="Times New Roman"/>
          <w:sz w:val="28"/>
          <w:szCs w:val="28"/>
        </w:rPr>
        <w:t xml:space="preserve">; </w:t>
      </w:r>
      <w:r w:rsidR="00B26473" w:rsidRPr="00E52FA7">
        <w:rPr>
          <w:rFonts w:ascii="Times New Roman" w:hAnsi="Times New Roman" w:cs="Times New Roman"/>
          <w:sz w:val="28"/>
          <w:szCs w:val="28"/>
        </w:rPr>
        <w:t>адекватное в</w:t>
      </w:r>
      <w:r w:rsidR="00E52FA7" w:rsidRPr="00E52FA7">
        <w:rPr>
          <w:rFonts w:ascii="Times New Roman" w:hAnsi="Times New Roman" w:cs="Times New Roman"/>
          <w:sz w:val="28"/>
          <w:szCs w:val="28"/>
        </w:rPr>
        <w:t xml:space="preserve">осприятие </w:t>
      </w:r>
      <w:r w:rsidR="00E52FA7" w:rsidRPr="00E52FA7">
        <w:rPr>
          <w:rFonts w:ascii="Times New Roman" w:hAnsi="Times New Roman" w:cs="Times New Roman"/>
          <w:sz w:val="28"/>
          <w:szCs w:val="28"/>
        </w:rPr>
        <w:lastRenderedPageBreak/>
        <w:t>предложений товарищей; умение</w:t>
      </w:r>
      <w:r w:rsidR="00E52FA7">
        <w:rPr>
          <w:rFonts w:ascii="Times New Roman" w:hAnsi="Times New Roman" w:cs="Times New Roman"/>
          <w:sz w:val="28"/>
          <w:szCs w:val="28"/>
        </w:rPr>
        <w:t xml:space="preserve"> </w:t>
      </w:r>
      <w:r w:rsidR="00AA0ED1" w:rsidRPr="00AA0ED1">
        <w:rPr>
          <w:rFonts w:ascii="Times New Roman" w:hAnsi="Times New Roman" w:cs="Times New Roman"/>
          <w:sz w:val="28"/>
          <w:szCs w:val="28"/>
        </w:rPr>
        <w:t xml:space="preserve">высказывать свое предположение (версию); отличать </w:t>
      </w:r>
      <w:proofErr w:type="gramStart"/>
      <w:r w:rsidR="00AA0ED1" w:rsidRPr="00AA0ED1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AA0ED1" w:rsidRPr="00AA0ED1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 </w:t>
      </w:r>
    </w:p>
    <w:p w:rsidR="00AA0ED1" w:rsidRPr="00AA0ED1" w:rsidRDefault="00B26473" w:rsidP="00AA0E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292">
        <w:rPr>
          <w:rFonts w:ascii="Times New Roman" w:hAnsi="Times New Roman"/>
          <w:i/>
          <w:sz w:val="28"/>
          <w:szCs w:val="28"/>
        </w:rPr>
        <w:t>Познавательные</w:t>
      </w:r>
      <w:r w:rsidRPr="00B26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52FA7">
        <w:rPr>
          <w:rFonts w:ascii="Times New Roman" w:hAnsi="Times New Roman"/>
          <w:sz w:val="28"/>
          <w:szCs w:val="28"/>
        </w:rPr>
        <w:t xml:space="preserve"> умение </w:t>
      </w:r>
      <w:r w:rsidR="00AA0ED1" w:rsidRPr="00AA0ED1">
        <w:rPr>
          <w:rFonts w:ascii="Times New Roman" w:hAnsi="Times New Roman"/>
          <w:sz w:val="28"/>
          <w:szCs w:val="28"/>
        </w:rPr>
        <w:t>ориентироваться в своей системе знаний; получать новые знания: находить ответы на вопросы, используя свой жизненный опыт, информацию, полученную от педагога</w:t>
      </w:r>
      <w:r w:rsidR="00E52FA7">
        <w:rPr>
          <w:rFonts w:ascii="Times New Roman" w:hAnsi="Times New Roman"/>
          <w:sz w:val="28"/>
          <w:szCs w:val="28"/>
        </w:rPr>
        <w:t>; умение применять смысловое чтение; умение преобразовывать информацию из одной формы в другую</w:t>
      </w:r>
      <w:r w:rsidR="00AA0ED1" w:rsidRPr="00AA0ED1">
        <w:rPr>
          <w:rFonts w:ascii="Times New Roman" w:hAnsi="Times New Roman"/>
          <w:sz w:val="28"/>
          <w:szCs w:val="28"/>
        </w:rPr>
        <w:t>.</w:t>
      </w:r>
    </w:p>
    <w:p w:rsidR="00AA0ED1" w:rsidRPr="00AA0ED1" w:rsidRDefault="00B26473" w:rsidP="00AA0E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3292">
        <w:rPr>
          <w:rFonts w:ascii="Times New Roman" w:hAnsi="Times New Roman"/>
          <w:i/>
          <w:sz w:val="28"/>
          <w:szCs w:val="28"/>
        </w:rPr>
        <w:t>Коммуникативные</w:t>
      </w:r>
      <w:r w:rsidRPr="00B26473">
        <w:rPr>
          <w:rFonts w:ascii="Times New Roman" w:hAnsi="Times New Roman"/>
          <w:sz w:val="28"/>
          <w:szCs w:val="28"/>
        </w:rPr>
        <w:t xml:space="preserve"> – </w:t>
      </w:r>
      <w:r w:rsidRPr="00E52FA7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</w:t>
      </w:r>
      <w:r w:rsidRPr="00E52FA7">
        <w:rPr>
          <w:rFonts w:ascii="Times New Roman" w:hAnsi="Times New Roman"/>
          <w:sz w:val="28"/>
          <w:szCs w:val="28"/>
          <w:lang w:eastAsia="en-US"/>
        </w:rPr>
        <w:t xml:space="preserve">готовность признавать возможность существования различных точек зрения и права каждого иметь свою; </w:t>
      </w:r>
      <w:r w:rsidRPr="00E52FA7">
        <w:rPr>
          <w:rFonts w:ascii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  <w:r w:rsidR="00AA0ED1">
        <w:rPr>
          <w:rFonts w:ascii="Times New Roman" w:hAnsi="Times New Roman"/>
          <w:sz w:val="28"/>
          <w:szCs w:val="28"/>
        </w:rPr>
        <w:t xml:space="preserve"> </w:t>
      </w:r>
    </w:p>
    <w:p w:rsidR="00B26473" w:rsidRDefault="00AA0ED1" w:rsidP="00B264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ED1"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00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овая</w:t>
      </w:r>
      <w:r w:rsidR="003831DD">
        <w:rPr>
          <w:rFonts w:ascii="Times New Roman" w:hAnsi="Times New Roman"/>
          <w:sz w:val="28"/>
          <w:szCs w:val="28"/>
        </w:rPr>
        <w:t>,</w:t>
      </w:r>
      <w:r w:rsidR="003831DD" w:rsidRPr="003831DD">
        <w:rPr>
          <w:rFonts w:ascii="Times New Roman" w:hAnsi="Times New Roman"/>
          <w:sz w:val="28"/>
          <w:szCs w:val="28"/>
        </w:rPr>
        <w:t xml:space="preserve"> </w:t>
      </w:r>
      <w:r w:rsidR="003831DD">
        <w:rPr>
          <w:rFonts w:ascii="Times New Roman" w:hAnsi="Times New Roman"/>
          <w:sz w:val="28"/>
          <w:szCs w:val="28"/>
        </w:rPr>
        <w:t>фронтальная</w:t>
      </w:r>
      <w:r>
        <w:rPr>
          <w:rFonts w:ascii="Times New Roman" w:hAnsi="Times New Roman"/>
          <w:sz w:val="28"/>
          <w:szCs w:val="28"/>
        </w:rPr>
        <w:t>.</w:t>
      </w:r>
    </w:p>
    <w:p w:rsidR="00AA0ED1" w:rsidRDefault="00AA0ED1" w:rsidP="00AA0ED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A0ED1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AA0ED1" w:rsidRDefault="0012027E" w:rsidP="00C002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, в</w:t>
      </w:r>
      <w:r w:rsidR="00AA0ED1" w:rsidRPr="00881D84">
        <w:rPr>
          <w:rFonts w:ascii="Times New Roman" w:eastAsia="Times New Roman" w:hAnsi="Times New Roman" w:cs="Times New Roman"/>
          <w:sz w:val="28"/>
          <w:szCs w:val="28"/>
        </w:rPr>
        <w:t>идео 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, цветные карточки</w:t>
      </w:r>
      <w:r w:rsidR="00FD2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1DD">
        <w:rPr>
          <w:rFonts w:ascii="Times New Roman" w:eastAsia="Times New Roman" w:hAnsi="Times New Roman" w:cs="Times New Roman"/>
          <w:sz w:val="28"/>
          <w:szCs w:val="28"/>
        </w:rPr>
        <w:t xml:space="preserve">четырех цветов </w:t>
      </w:r>
      <w:r w:rsidR="00FD2A8D">
        <w:rPr>
          <w:rFonts w:ascii="Times New Roman" w:eastAsia="Times New Roman" w:hAnsi="Times New Roman" w:cs="Times New Roman"/>
          <w:sz w:val="28"/>
          <w:szCs w:val="28"/>
        </w:rPr>
        <w:t xml:space="preserve">для деления на группы, карточки с номиналом 10, 20, 30, 40, 50 </w:t>
      </w:r>
      <w:r w:rsidR="003831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831D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2A8D">
        <w:rPr>
          <w:rFonts w:ascii="Times New Roman" w:eastAsia="Times New Roman" w:hAnsi="Times New Roman" w:cs="Times New Roman"/>
          <w:sz w:val="28"/>
          <w:szCs w:val="28"/>
        </w:rPr>
        <w:t>наников</w:t>
      </w:r>
      <w:proofErr w:type="spellEnd"/>
      <w:r w:rsidR="003831D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012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C002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0224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="00C00224">
        <w:rPr>
          <w:rFonts w:ascii="Times New Roman" w:eastAsia="Times New Roman" w:hAnsi="Times New Roman" w:cs="Times New Roman"/>
          <w:sz w:val="28"/>
          <w:szCs w:val="28"/>
        </w:rPr>
        <w:t>, призы:</w:t>
      </w:r>
      <w:r w:rsidR="007273CE">
        <w:rPr>
          <w:rFonts w:ascii="Times New Roman" w:eastAsia="Times New Roman" w:hAnsi="Times New Roman" w:cs="Times New Roman"/>
          <w:sz w:val="28"/>
          <w:szCs w:val="28"/>
        </w:rPr>
        <w:t xml:space="preserve"> шоколадные монеты разного номинала.</w:t>
      </w:r>
      <w:r w:rsidR="00FD2A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831DD" w:rsidRDefault="003831DD" w:rsidP="00823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1DD" w:rsidRPr="005220B5" w:rsidRDefault="003831DD" w:rsidP="00823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58B" w:rsidRDefault="00881D8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823292" w:rsidRDefault="008232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58B" w:rsidRDefault="00881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23292" w:rsidRDefault="00823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979"/>
        <w:gridCol w:w="1842"/>
        <w:gridCol w:w="1550"/>
      </w:tblGrid>
      <w:tr w:rsidR="0002358B" w:rsidTr="00D05C28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881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 уро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881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881D84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881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02358B" w:rsidTr="00D05C28">
        <w:trPr>
          <w:trHeight w:val="8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й момент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43BB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ет д</w:t>
            </w:r>
            <w:r w:rsidR="00E143BB" w:rsidRPr="00E143BB">
              <w:rPr>
                <w:rFonts w:ascii="Times New Roman" w:eastAsia="Times New Roman" w:hAnsi="Times New Roman" w:cs="Times New Roman"/>
              </w:rPr>
              <w:t xml:space="preserve">е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143BB" w:rsidRPr="00E143BB">
              <w:rPr>
                <w:rFonts w:ascii="Times New Roman" w:eastAsia="Times New Roman" w:hAnsi="Times New Roman" w:cs="Times New Roman"/>
              </w:rPr>
              <w:t>на команды в кабинете до игры.</w:t>
            </w:r>
          </w:p>
          <w:p w:rsid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етствует учащихся: </w:t>
            </w:r>
            <w:r w:rsidRPr="00AF2DB9">
              <w:rPr>
                <w:rFonts w:ascii="Times New Roman" w:eastAsia="Times New Roman" w:hAnsi="Times New Roman" w:cs="Times New Roman"/>
              </w:rPr>
              <w:t>Добрый день, ребята!</w:t>
            </w:r>
          </w:p>
          <w:p w:rsid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DB9">
              <w:rPr>
                <w:rFonts w:ascii="Times New Roman" w:eastAsia="Times New Roman" w:hAnsi="Times New Roman" w:cs="Times New Roman"/>
              </w:rPr>
              <w:t>Сегодня мы с вами сыграем в интеллектуальную игру, которая называется «</w:t>
            </w:r>
            <w:r w:rsidR="00FD2A8D">
              <w:rPr>
                <w:rFonts w:ascii="Times New Roman" w:eastAsia="Times New Roman" w:hAnsi="Times New Roman" w:cs="Times New Roman"/>
              </w:rPr>
              <w:t>Капитал знаний</w:t>
            </w:r>
            <w:r w:rsidRPr="00AF2DB9">
              <w:rPr>
                <w:rFonts w:ascii="Times New Roman" w:eastAsia="Times New Roman" w:hAnsi="Times New Roman" w:cs="Times New Roman"/>
              </w:rPr>
              <w:t>», в которой мы проверим ваши знания по</w:t>
            </w:r>
            <w:r>
              <w:rPr>
                <w:rFonts w:ascii="Times New Roman" w:eastAsia="Times New Roman" w:hAnsi="Times New Roman" w:cs="Times New Roman"/>
              </w:rPr>
              <w:t xml:space="preserve"> теме «Деньги». </w:t>
            </w:r>
          </w:p>
          <w:p w:rsidR="00C00224" w:rsidRDefault="003831DD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апитал нашей игры 6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ни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У вас есть возможность заработать свой капитал. Каждый вопрос имеет свою цену. Отвечая правильно на вопросы, команда получает банкноту соответствующего номинала.</w:t>
            </w:r>
            <w:r w:rsidRPr="00AF2D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конце игры мы подведём итоги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команда ока</w:t>
            </w:r>
            <w:r w:rsidR="0025757E">
              <w:rPr>
                <w:rFonts w:ascii="Times New Roman" w:eastAsia="Times New Roman" w:hAnsi="Times New Roman" w:cs="Times New Roman"/>
              </w:rPr>
              <w:t>залась богаче.</w:t>
            </w:r>
            <w:r w:rsidR="00AF2DB9" w:rsidRPr="00AF2DB9">
              <w:rPr>
                <w:rFonts w:ascii="Times New Roman" w:eastAsia="Times New Roman" w:hAnsi="Times New Roman" w:cs="Times New Roman"/>
              </w:rPr>
              <w:t xml:space="preserve"> </w:t>
            </w:r>
            <w:r w:rsidR="00AF2DB9">
              <w:rPr>
                <w:rFonts w:ascii="Times New Roman" w:eastAsia="Times New Roman" w:hAnsi="Times New Roman" w:cs="Times New Roman"/>
              </w:rPr>
              <w:t xml:space="preserve">Ознакомьтесь с правилами игры на экране. </w:t>
            </w:r>
          </w:p>
          <w:p w:rsidR="00AF2DB9" w:rsidRPr="00AF2DB9" w:rsidRDefault="0025757E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ак, перед вами игровое поле. </w:t>
            </w:r>
          </w:p>
          <w:p w:rsidR="0025757E" w:rsidRPr="00AF2DB9" w:rsidRDefault="00AF2DB9" w:rsidP="002575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DB9">
              <w:rPr>
                <w:rFonts w:ascii="Times New Roman" w:eastAsia="Times New Roman" w:hAnsi="Times New Roman" w:cs="Times New Roman"/>
              </w:rPr>
              <w:t>Вы видит</w:t>
            </w:r>
            <w:r w:rsidR="0025757E">
              <w:rPr>
                <w:rFonts w:ascii="Times New Roman" w:eastAsia="Times New Roman" w:hAnsi="Times New Roman" w:cs="Times New Roman"/>
              </w:rPr>
              <w:t>е, какие темы вам представлены.</w:t>
            </w:r>
          </w:p>
          <w:p w:rsidR="00AF2DB9" w:rsidRP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DB9">
              <w:rPr>
                <w:rFonts w:ascii="Times New Roman" w:eastAsia="Times New Roman" w:hAnsi="Times New Roman" w:cs="Times New Roman"/>
              </w:rPr>
              <w:t xml:space="preserve"> </w:t>
            </w:r>
            <w:r w:rsidR="00207FC5">
              <w:rPr>
                <w:rFonts w:ascii="Times New Roman" w:eastAsia="Times New Roman" w:hAnsi="Times New Roman" w:cs="Times New Roman"/>
              </w:rPr>
              <w:t>На обсуждение вопроса</w:t>
            </w:r>
            <w:r w:rsidR="00C00224">
              <w:rPr>
                <w:rFonts w:ascii="Times New Roman" w:eastAsia="Times New Roman" w:hAnsi="Times New Roman" w:cs="Times New Roman"/>
              </w:rPr>
              <w:t xml:space="preserve"> даётся</w:t>
            </w:r>
            <w:r w:rsidR="00207FC5">
              <w:rPr>
                <w:rFonts w:ascii="Times New Roman" w:eastAsia="Times New Roman" w:hAnsi="Times New Roman" w:cs="Times New Roman"/>
              </w:rPr>
              <w:t xml:space="preserve"> время 1 минута.</w:t>
            </w:r>
          </w:p>
          <w:p w:rsidR="00AF2DB9" w:rsidRP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DB9">
              <w:rPr>
                <w:rFonts w:ascii="Times New Roman" w:eastAsia="Times New Roman" w:hAnsi="Times New Roman" w:cs="Times New Roman"/>
              </w:rPr>
              <w:t>Итак, вы уже разделились на команды, сейчас мы узнаем, какая команда начнет игру.</w:t>
            </w:r>
          </w:p>
          <w:p w:rsidR="00AF2DB9" w:rsidRP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2DB9" w:rsidRDefault="00AF2DB9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2A8D" w:rsidRDefault="00AF2DB9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DB9">
              <w:rPr>
                <w:rFonts w:ascii="Times New Roman" w:eastAsia="Times New Roman" w:hAnsi="Times New Roman" w:cs="Times New Roman"/>
              </w:rPr>
              <w:lastRenderedPageBreak/>
              <w:t xml:space="preserve">Ребята </w:t>
            </w:r>
            <w:r w:rsidR="00C00224">
              <w:rPr>
                <w:rFonts w:ascii="Times New Roman" w:eastAsia="Times New Roman" w:hAnsi="Times New Roman" w:cs="Times New Roman"/>
              </w:rPr>
              <w:t>достают</w:t>
            </w:r>
            <w:r w:rsidRPr="00AF2DB9">
              <w:rPr>
                <w:rFonts w:ascii="Times New Roman" w:eastAsia="Times New Roman" w:hAnsi="Times New Roman" w:cs="Times New Roman"/>
              </w:rPr>
              <w:t xml:space="preserve"> из коробки жетон</w:t>
            </w:r>
            <w:r>
              <w:rPr>
                <w:rFonts w:ascii="Times New Roman" w:eastAsia="Times New Roman" w:hAnsi="Times New Roman" w:cs="Times New Roman"/>
              </w:rPr>
              <w:t xml:space="preserve">, и садятс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гласно цвет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етона</w:t>
            </w:r>
            <w:r w:rsidR="0025757E">
              <w:rPr>
                <w:rFonts w:ascii="Times New Roman" w:eastAsia="Times New Roman" w:hAnsi="Times New Roman" w:cs="Times New Roman"/>
              </w:rPr>
              <w:t>.</w:t>
            </w:r>
            <w:r w:rsidRPr="00AF2D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5757E" w:rsidRDefault="0025757E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2DB9" w:rsidRDefault="00AF2DB9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2DB9" w:rsidRDefault="00AF2DB9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2DB9" w:rsidRDefault="00AF2DB9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2DB9" w:rsidRDefault="00AF2DB9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ятся с правилами игры.</w:t>
            </w:r>
          </w:p>
          <w:p w:rsidR="00D05C28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C28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C28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C28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C28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C28" w:rsidRDefault="00D05C28" w:rsidP="00C002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>Выходят по 1 человеку из каждой команды, тянут жетон, если  +</w:t>
            </w:r>
            <w:r w:rsidR="0025757E">
              <w:rPr>
                <w:rFonts w:ascii="Times New Roman" w:eastAsia="Times New Roman" w:hAnsi="Times New Roman" w:cs="Times New Roman"/>
              </w:rPr>
              <w:t xml:space="preserve">, </w:t>
            </w:r>
            <w:r w:rsidRPr="00D05C28">
              <w:rPr>
                <w:rFonts w:ascii="Times New Roman" w:eastAsia="Times New Roman" w:hAnsi="Times New Roman" w:cs="Times New Roman"/>
              </w:rPr>
              <w:t>та команда начинает первой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02358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358B" w:rsidTr="00D05C28">
        <w:trPr>
          <w:trHeight w:val="8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общение и систематизация</w:t>
            </w:r>
            <w:r w:rsidR="007273CE">
              <w:rPr>
                <w:rFonts w:ascii="Times New Roman" w:eastAsia="Times New Roman" w:hAnsi="Times New Roman" w:cs="Times New Roman"/>
              </w:rPr>
              <w:t xml:space="preserve"> в форме игр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5C28" w:rsidRPr="00D05C28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>Первой начинает команда……….</w:t>
            </w:r>
          </w:p>
          <w:p w:rsidR="00D05C28" w:rsidRPr="00D05C28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 xml:space="preserve">Если команда готова к ответу, вы поднимаете карточку, и я принимаю ваш ответ. </w:t>
            </w:r>
            <w:r w:rsidR="00207FC5">
              <w:rPr>
                <w:rFonts w:ascii="Times New Roman" w:eastAsia="Times New Roman" w:hAnsi="Times New Roman" w:cs="Times New Roman"/>
              </w:rPr>
              <w:t>Если ответа нет либо он неверный, то вопрос сгорает. И ответ будет виден на экране.</w:t>
            </w:r>
          </w:p>
          <w:p w:rsidR="00D05C28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>Команда………, выбирайте категори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0224" w:rsidRDefault="00C00224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7FC5" w:rsidRDefault="0025757E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 переходит к следующей команде по часовой стрелке.</w:t>
            </w:r>
          </w:p>
          <w:p w:rsidR="0025757E" w:rsidRDefault="0025757E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358B" w:rsidRDefault="0025757E" w:rsidP="00207F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E70">
              <w:rPr>
                <w:rFonts w:ascii="Times New Roman" w:eastAsia="Times New Roman" w:hAnsi="Times New Roman" w:cs="Times New Roman"/>
              </w:rPr>
              <w:t>Проводит игру в соответствии с прави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358B" w:rsidRDefault="00D05C28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бирают категорию и стоимость вопроса. </w:t>
            </w:r>
            <w:r w:rsidRPr="00FD2A8D">
              <w:rPr>
                <w:rFonts w:ascii="Times New Roman" w:eastAsia="Times New Roman" w:hAnsi="Times New Roman" w:cs="Times New Roman"/>
              </w:rPr>
              <w:t>Высказывают свое мнение в группе.</w:t>
            </w:r>
          </w:p>
          <w:p w:rsidR="00207FC5" w:rsidRDefault="00207FC5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ют ответ групп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02358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E70" w:rsidTr="0033003A">
        <w:trPr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7E70" w:rsidRDefault="004E7E70" w:rsidP="0033003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флекс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7E70" w:rsidRPr="004B4A17" w:rsidRDefault="004E7E70" w:rsidP="00330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A17">
              <w:rPr>
                <w:rFonts w:ascii="Times New Roman" w:eastAsia="Times New Roman" w:hAnsi="Times New Roman" w:cs="Times New Roman"/>
              </w:rPr>
              <w:t>Приятно было с вами поиграть, вы все молодцы, хорошо отвечали на вопросы, были активны.</w:t>
            </w:r>
          </w:p>
          <w:p w:rsidR="004E7E70" w:rsidRDefault="004E7E70" w:rsidP="003300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A17">
              <w:rPr>
                <w:rFonts w:ascii="Times New Roman" w:eastAsia="Times New Roman" w:hAnsi="Times New Roman" w:cs="Times New Roman"/>
              </w:rPr>
              <w:t>А теперь прошу каждого оценить себя, хватило ли капитала ваших знаний для у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4B4A17">
              <w:rPr>
                <w:rFonts w:ascii="Times New Roman" w:eastAsia="Times New Roman" w:hAnsi="Times New Roman" w:cs="Times New Roman"/>
              </w:rPr>
              <w:t>астия в этой игре</w:t>
            </w:r>
            <w:r>
              <w:rPr>
                <w:rFonts w:ascii="Times New Roman" w:eastAsia="Times New Roman" w:hAnsi="Times New Roman" w:cs="Times New Roman"/>
              </w:rPr>
              <w:t xml:space="preserve">. Для этого на доске нарисована лестница. Нижняя ступень означает «Капитал требует пополнения», средняя ступень – «Моего капитала было достаточно», верхняя ступень – «Своим капиталом могу поделиться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7E70" w:rsidRDefault="004E7E70" w:rsidP="0033003A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во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клеивают на доску на одну из трёх ступеней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7E70" w:rsidRDefault="004E7E70" w:rsidP="0033003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358B" w:rsidTr="00D05C28">
        <w:trPr>
          <w:trHeight w:val="8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5C28" w:rsidRPr="00D05C28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>А теперь подведем итоги нашей игры.</w:t>
            </w:r>
          </w:p>
          <w:p w:rsidR="00D05C28" w:rsidRPr="00D05C28" w:rsidRDefault="00207FC5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05C28" w:rsidRPr="00D05C28">
              <w:rPr>
                <w:rFonts w:ascii="Times New Roman" w:eastAsia="Times New Roman" w:hAnsi="Times New Roman" w:cs="Times New Roman"/>
              </w:rPr>
              <w:t>одсчита</w:t>
            </w:r>
            <w:r>
              <w:rPr>
                <w:rFonts w:ascii="Times New Roman" w:eastAsia="Times New Roman" w:hAnsi="Times New Roman" w:cs="Times New Roman"/>
              </w:rPr>
              <w:t>йте</w:t>
            </w:r>
            <w:r w:rsidR="00D05C28" w:rsidRPr="00D05C28">
              <w:rPr>
                <w:rFonts w:ascii="Times New Roman" w:eastAsia="Times New Roman" w:hAnsi="Times New Roman" w:cs="Times New Roman"/>
              </w:rPr>
              <w:t xml:space="preserve"> </w:t>
            </w:r>
            <w:r w:rsidR="007273CE">
              <w:rPr>
                <w:rFonts w:ascii="Times New Roman" w:eastAsia="Times New Roman" w:hAnsi="Times New Roman" w:cs="Times New Roman"/>
              </w:rPr>
              <w:t>свой капитал, который</w:t>
            </w:r>
            <w:r w:rsidR="00D05C28" w:rsidRPr="00D05C28">
              <w:rPr>
                <w:rFonts w:ascii="Times New Roman" w:eastAsia="Times New Roman" w:hAnsi="Times New Roman" w:cs="Times New Roman"/>
              </w:rPr>
              <w:t xml:space="preserve"> вы </w:t>
            </w:r>
            <w:r w:rsidR="007273CE">
              <w:rPr>
                <w:rFonts w:ascii="Times New Roman" w:eastAsia="Times New Roman" w:hAnsi="Times New Roman" w:cs="Times New Roman"/>
              </w:rPr>
              <w:t>заработали</w:t>
            </w:r>
            <w:r w:rsidR="00D05C28" w:rsidRPr="00D05C28">
              <w:rPr>
                <w:rFonts w:ascii="Times New Roman" w:eastAsia="Times New Roman" w:hAnsi="Times New Roman" w:cs="Times New Roman"/>
              </w:rPr>
              <w:t xml:space="preserve"> за всю игру.</w:t>
            </w:r>
          </w:p>
          <w:p w:rsidR="00D05C28" w:rsidRPr="00D05C28" w:rsidRDefault="00D05C28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C28">
              <w:rPr>
                <w:rFonts w:ascii="Times New Roman" w:eastAsia="Times New Roman" w:hAnsi="Times New Roman" w:cs="Times New Roman"/>
              </w:rPr>
              <w:t xml:space="preserve">Все игроки получают </w:t>
            </w:r>
            <w:r w:rsidR="004B4A17">
              <w:rPr>
                <w:rFonts w:ascii="Times New Roman" w:eastAsia="Times New Roman" w:hAnsi="Times New Roman" w:cs="Times New Roman"/>
              </w:rPr>
              <w:t>сладкие призы в виде монет разного номинала: большие для команды победителя, маленькие для всех призёров</w:t>
            </w:r>
            <w:r w:rsidRPr="00D05C28">
              <w:rPr>
                <w:rFonts w:ascii="Times New Roman" w:eastAsia="Times New Roman" w:hAnsi="Times New Roman" w:cs="Times New Roman"/>
              </w:rPr>
              <w:t>.</w:t>
            </w:r>
          </w:p>
          <w:p w:rsidR="0002358B" w:rsidRDefault="0002358B" w:rsidP="000A7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4B4A17" w:rsidP="000A75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изводят подсчет. Озвучивают результат. </w:t>
            </w:r>
            <w:r w:rsidR="00D05C28">
              <w:rPr>
                <w:rFonts w:ascii="Times New Roman" w:eastAsia="Times New Roman" w:hAnsi="Times New Roman" w:cs="Times New Roman"/>
              </w:rPr>
              <w:t>Выслушивают результаты игры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58B" w:rsidRDefault="0002358B" w:rsidP="000A756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358B" w:rsidRDefault="00023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224" w:rsidRDefault="00C00224" w:rsidP="00C00224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C00224" w:rsidRPr="00C00224" w:rsidRDefault="00C00224" w:rsidP="00C0022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Вопросы  категории «История денег»</w:t>
      </w:r>
    </w:p>
    <w:p w:rsidR="00C00224" w:rsidRPr="00C00224" w:rsidRDefault="00C00224" w:rsidP="00C00224">
      <w:pPr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Название этой денежной единицы происходит от слова «рубить». Прут серебра в гривну разрубался на четыре части, каждая из которых называлась… (рубль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</w:p>
    <w:p w:rsidR="00C00224" w:rsidRPr="00C00224" w:rsidRDefault="00C00224" w:rsidP="00C00224">
      <w:pPr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Именно эта императрица ввела в России бумажные деньги.  (Екатерина Вторая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</w:p>
    <w:p w:rsidR="00C00224" w:rsidRPr="00C00224" w:rsidRDefault="00C00224" w:rsidP="00C00224">
      <w:pPr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Какой святой был изображен на первых русских копейках?  (Георгий Победоносец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30</w:t>
      </w:r>
    </w:p>
    <w:p w:rsidR="00C00224" w:rsidRPr="00C00224" w:rsidRDefault="00C00224" w:rsidP="00C00224">
      <w:pPr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Как называется украшение, сделанное из денег? (Монисто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40</w:t>
      </w:r>
    </w:p>
    <w:p w:rsidR="00C00224" w:rsidRPr="00C00224" w:rsidRDefault="00C00224" w:rsidP="00C00224">
      <w:pPr>
        <w:numPr>
          <w:ilvl w:val="0"/>
          <w:numId w:val="31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Мелкая чеканная русская монета. Говорили, что это цена половины уха куницы.  (Полушка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50</w:t>
      </w:r>
    </w:p>
    <w:p w:rsidR="00C00224" w:rsidRPr="00C00224" w:rsidRDefault="00C00224" w:rsidP="00C0022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0224" w:rsidRPr="00C00224" w:rsidRDefault="00C00224" w:rsidP="00C0022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Вопросы  категории «Ребусы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103"/>
        <w:gridCol w:w="992"/>
      </w:tblGrid>
      <w:tr w:rsidR="00C00224" w:rsidRPr="00C00224" w:rsidTr="007152F4">
        <w:tc>
          <w:tcPr>
            <w:tcW w:w="3369" w:type="dxa"/>
          </w:tcPr>
          <w:p w:rsidR="00C00224" w:rsidRPr="00C00224" w:rsidRDefault="00C00224" w:rsidP="00C00224">
            <w:pPr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</w:t>
            </w:r>
          </w:p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C9845F" wp14:editId="5FE8124B">
                  <wp:extent cx="1623060" cy="769620"/>
                  <wp:effectExtent l="0" t="0" r="0" b="0"/>
                  <wp:docPr id="5" name="Рисунок 5" descr="б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00224" w:rsidRPr="00C00224" w:rsidTr="007152F4">
        <w:tc>
          <w:tcPr>
            <w:tcW w:w="3369" w:type="dxa"/>
          </w:tcPr>
          <w:p w:rsidR="00C00224" w:rsidRPr="00C00224" w:rsidRDefault="00C00224" w:rsidP="00C00224">
            <w:pPr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ги</w:t>
            </w:r>
          </w:p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2A2A8" wp14:editId="16F6F7F3">
                  <wp:extent cx="2545080" cy="701040"/>
                  <wp:effectExtent l="0" t="0" r="7620" b="3810"/>
                  <wp:docPr id="4" name="Рисунок 4" descr="день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нь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00224" w:rsidRPr="00C00224" w:rsidTr="007152F4">
        <w:tc>
          <w:tcPr>
            <w:tcW w:w="3369" w:type="dxa"/>
          </w:tcPr>
          <w:p w:rsidR="00C00224" w:rsidRPr="00C00224" w:rsidRDefault="00C00224" w:rsidP="00C00224">
            <w:pPr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дит</w:t>
            </w:r>
          </w:p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92F4DB" wp14:editId="6FC82549">
                  <wp:extent cx="2423160" cy="731520"/>
                  <wp:effectExtent l="0" t="0" r="0" b="0"/>
                  <wp:docPr id="3" name="Рисунок 3" descr="кре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е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00224" w:rsidRPr="00C00224" w:rsidTr="007152F4">
        <w:tc>
          <w:tcPr>
            <w:tcW w:w="3369" w:type="dxa"/>
          </w:tcPr>
          <w:p w:rsidR="00C00224" w:rsidRPr="00C00224" w:rsidRDefault="00C00224" w:rsidP="00C00224">
            <w:pPr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</w:t>
            </w:r>
          </w:p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4B5668" wp14:editId="213EBB69">
                  <wp:extent cx="2133600" cy="632460"/>
                  <wp:effectExtent l="0" t="0" r="0" b="0"/>
                  <wp:docPr id="2" name="Рисунок 2" descr="бюдж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юдж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C00224" w:rsidRPr="00C00224" w:rsidTr="007152F4">
        <w:tc>
          <w:tcPr>
            <w:tcW w:w="3369" w:type="dxa"/>
          </w:tcPr>
          <w:p w:rsidR="00C00224" w:rsidRPr="00C00224" w:rsidRDefault="00C00224" w:rsidP="00C00224">
            <w:pPr>
              <w:numPr>
                <w:ilvl w:val="0"/>
                <w:numId w:val="32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тина</w:t>
            </w:r>
          </w:p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A866B6" wp14:editId="1D793D78">
                  <wp:extent cx="2194560" cy="762000"/>
                  <wp:effectExtent l="0" t="0" r="0" b="0"/>
                  <wp:docPr id="1" name="Рисунок 1" descr="пол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0224" w:rsidRPr="00C00224" w:rsidRDefault="00C00224" w:rsidP="00C0022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02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C00224" w:rsidRPr="00C00224" w:rsidRDefault="00C00224" w:rsidP="00C0022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0224" w:rsidRPr="00C00224" w:rsidRDefault="00C00224" w:rsidP="00C0022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Вопросы категории «Валюта»</w:t>
      </w:r>
    </w:p>
    <w:p w:rsidR="00C00224" w:rsidRPr="00C00224" w:rsidRDefault="00C00224" w:rsidP="00C0022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>Назовите город, изображенный на 10 рублевой банкноте? (Красноярск)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</w:p>
    <w:p w:rsidR="00C00224" w:rsidRPr="00C00224" w:rsidRDefault="00C00224" w:rsidP="00C0022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Назовите государство, в котором основной денежной единицей является данная купюра? (Украина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</w:p>
    <w:p w:rsidR="00C00224" w:rsidRPr="00C00224" w:rsidRDefault="00C00224" w:rsidP="00C0022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Назовите государство, в котором основной денежной единицей является данная купюра? (Казахстан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30</w:t>
      </w:r>
    </w:p>
    <w:p w:rsidR="00C00224" w:rsidRPr="00C00224" w:rsidRDefault="00C00224" w:rsidP="00C0022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Назовите государство, в котором основной денежной единицей является данная купюра? (Канада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40</w:t>
      </w:r>
    </w:p>
    <w:p w:rsidR="00C00224" w:rsidRPr="00C00224" w:rsidRDefault="00C00224" w:rsidP="00C00224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sz w:val="28"/>
          <w:szCs w:val="28"/>
          <w:lang w:eastAsia="en-US"/>
        </w:rPr>
        <w:t xml:space="preserve">Назовите государство, в котором основной денежной единицей является данная купюра? (Бразилия) </w:t>
      </w: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50</w:t>
      </w:r>
    </w:p>
    <w:p w:rsidR="00C00224" w:rsidRPr="00C00224" w:rsidRDefault="00C00224" w:rsidP="00C0022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</w:pPr>
    </w:p>
    <w:p w:rsidR="00C00224" w:rsidRPr="00C00224" w:rsidRDefault="00C00224" w:rsidP="00C0022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224">
        <w:rPr>
          <w:rFonts w:ascii="Times New Roman" w:hAnsi="Times New Roman" w:cs="Times New Roman"/>
          <w:b/>
          <w:sz w:val="28"/>
          <w:szCs w:val="28"/>
          <w:lang w:eastAsia="en-US"/>
        </w:rPr>
        <w:t>Вопросы категории «Пословицы и поговорки»</w:t>
      </w:r>
    </w:p>
    <w:p w:rsidR="00C00224" w:rsidRPr="00C00224" w:rsidRDefault="00C00224" w:rsidP="00C00224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224">
        <w:rPr>
          <w:rFonts w:ascii="Times New Roman" w:eastAsia="Times New Roman" w:hAnsi="Times New Roman" w:cs="Times New Roman"/>
          <w:color w:val="111111"/>
          <w:sz w:val="28"/>
          <w:szCs w:val="28"/>
        </w:rPr>
        <w:t>Что известная пословица предлагает взамен ста рублей? </w:t>
      </w:r>
      <w:r w:rsidRPr="00C002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сто друзей) </w:t>
      </w:r>
      <w:r w:rsidRPr="00C002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10</w:t>
      </w:r>
    </w:p>
    <w:p w:rsidR="00C00224" w:rsidRPr="00C00224" w:rsidRDefault="00C00224" w:rsidP="00C00224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224">
        <w:rPr>
          <w:rFonts w:ascii="Times New Roman" w:eastAsia="Times New Roman" w:hAnsi="Times New Roman" w:cs="Times New Roman"/>
          <w:color w:val="111111"/>
          <w:sz w:val="28"/>
          <w:szCs w:val="28"/>
        </w:rPr>
        <w:t>Что делает с рублём копейка? </w:t>
      </w:r>
      <w:r w:rsidRPr="00C002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режёт)</w:t>
      </w:r>
      <w:r w:rsidRPr="00C002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20</w:t>
      </w:r>
    </w:p>
    <w:p w:rsidR="00C00224" w:rsidRPr="00C00224" w:rsidRDefault="00C00224" w:rsidP="00C00224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224">
        <w:rPr>
          <w:rFonts w:ascii="Times New Roman" w:eastAsia="Times New Roman" w:hAnsi="Times New Roman" w:cs="Times New Roman"/>
          <w:color w:val="111111"/>
          <w:sz w:val="28"/>
          <w:szCs w:val="28"/>
        </w:rPr>
        <w:t>За что, по уверению пословицы, денег не берут? </w:t>
      </w:r>
      <w:r w:rsidRPr="00C002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 спрос)</w:t>
      </w:r>
      <w:r w:rsidRPr="00C002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30</w:t>
      </w:r>
    </w:p>
    <w:p w:rsidR="00C00224" w:rsidRPr="00C00224" w:rsidRDefault="00C00224" w:rsidP="00C00224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2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и пословицу: «Где говорят деньги, там молчит…» (совесть) </w:t>
      </w:r>
      <w:r w:rsidRPr="00C002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0</w:t>
      </w:r>
    </w:p>
    <w:p w:rsidR="00C00224" w:rsidRPr="00C00224" w:rsidRDefault="00C00224" w:rsidP="00C00224">
      <w:pPr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0224">
        <w:rPr>
          <w:rFonts w:ascii="Times New Roman" w:eastAsia="Times New Roman" w:hAnsi="Times New Roman" w:cs="Times New Roman"/>
          <w:color w:val="111111"/>
          <w:sz w:val="28"/>
          <w:szCs w:val="28"/>
        </w:rPr>
        <w:t>Что согласно пословице: «…- дороже денег»?</w:t>
      </w:r>
      <w:r w:rsidRPr="00C002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50</w:t>
      </w:r>
    </w:p>
    <w:p w:rsidR="00C00224" w:rsidRDefault="00C00224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0224" w:rsidRDefault="00C00224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0224" w:rsidRDefault="00C00224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0224" w:rsidRDefault="00C00224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20B9A" w:rsidRDefault="00420B9A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61921" w:rsidRDefault="00E61921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6192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ложение 2</w: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BA34A" wp14:editId="5184294B">
                <wp:simplePos x="0" y="0"/>
                <wp:positionH relativeFrom="column">
                  <wp:posOffset>-71755</wp:posOffset>
                </wp:positionH>
                <wp:positionV relativeFrom="paragraph">
                  <wp:posOffset>190500</wp:posOffset>
                </wp:positionV>
                <wp:extent cx="4297680" cy="2004060"/>
                <wp:effectExtent l="0" t="0" r="2667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5.65pt;margin-top:15pt;width:338.4pt;height:157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" fillcolor="white [3201]" strokecolor="black [3200]" strokeweight="2pt"/>
            </w:pict>
          </mc:Fallback>
        </mc:AlternateContent>
      </w:r>
    </w:p>
    <w:p w:rsidR="00E74F44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DC8AC" wp14:editId="10084D92">
                <wp:simplePos x="0" y="0"/>
                <wp:positionH relativeFrom="column">
                  <wp:posOffset>1459865</wp:posOffset>
                </wp:positionH>
                <wp:positionV relativeFrom="paragraph">
                  <wp:posOffset>-1905</wp:posOffset>
                </wp:positionV>
                <wp:extent cx="1143000" cy="1089660"/>
                <wp:effectExtent l="0" t="0" r="19050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 w:rsidRPr="00E74F44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14.95pt;margin-top:-.15pt;width:90pt;height:8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" fillcolor="white [3201]" strokecolor="white [3212]" strokeweight=".5pt">
                <v:textbox>
                  <w:txbxContent>
                    <w:p w:rsidR="00E74F44" w:rsidRPr="00E74F44" w:rsidRDefault="00E74F44">
                      <w:pPr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 w:rsidRPr="00E74F44"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4213860" cy="617220"/>
                <wp:effectExtent l="57150" t="38100" r="72390" b="87630"/>
                <wp:wrapNone/>
                <wp:docPr id="27" name="Круглая лента лицом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61722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27" o:spid="_x0000_s1026" type="#_x0000_t107" style="position:absolute;margin-left:-.85pt;margin-top:18pt;width:331.8pt;height:4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81915</wp:posOffset>
                </wp:positionV>
                <wp:extent cx="2125980" cy="457200"/>
                <wp:effectExtent l="0" t="0" r="2667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280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ЗНА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83.15pt;margin-top:6.45pt;width:167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" fillcolor="#8db3e2 [1311]" strokecolor="white [3212]" strokeweight=".5pt">
                <v:textbox>
                  <w:txbxContent>
                    <w:p w:rsidR="00E74F44" w:rsidRPr="00E74F44" w:rsidRDefault="00E74F44" w:rsidP="002801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ЗНА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92549" wp14:editId="5C88064F">
                <wp:simplePos x="0" y="0"/>
                <wp:positionH relativeFrom="column">
                  <wp:posOffset>-71755</wp:posOffset>
                </wp:positionH>
                <wp:positionV relativeFrom="paragraph">
                  <wp:posOffset>9525</wp:posOffset>
                </wp:positionV>
                <wp:extent cx="4297680" cy="2118360"/>
                <wp:effectExtent l="0" t="0" r="2667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118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5.65pt;margin-top:.75pt;width:338.4pt;height:16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F0D59" wp14:editId="1CCFBE3D">
                <wp:simplePos x="0" y="0"/>
                <wp:positionH relativeFrom="column">
                  <wp:posOffset>1414145</wp:posOffset>
                </wp:positionH>
                <wp:positionV relativeFrom="paragraph">
                  <wp:posOffset>200025</wp:posOffset>
                </wp:positionV>
                <wp:extent cx="1203960" cy="1188720"/>
                <wp:effectExtent l="0" t="0" r="15240" b="1143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E74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</w:rPr>
                            </w:pPr>
                            <w:r w:rsidRPr="00E74F44">
                              <w:rPr>
                                <w:rFonts w:ascii="Times New Roman" w:hAnsi="Times New Roman" w:cs="Times New Roman"/>
                                <w:sz w:val="144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8" type="#_x0000_t202" style="position:absolute;left:0;text-align:left;margin-left:111.35pt;margin-top:15.75pt;width:94.8pt;height:9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" fillcolor="white [3201]" strokecolor="white [3212]" strokeweight=".5pt">
                <v:textbox>
                  <w:txbxContent>
                    <w:p w:rsidR="00E74F44" w:rsidRPr="00E74F44" w:rsidRDefault="00E74F44" w:rsidP="00E74F44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</w:rPr>
                      </w:pPr>
                      <w:r w:rsidRPr="00E74F44">
                        <w:rPr>
                          <w:rFonts w:ascii="Times New Roman" w:hAnsi="Times New Roman" w:cs="Times New Roman"/>
                          <w:sz w:val="14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557C4" wp14:editId="2254E20E">
                <wp:simplePos x="0" y="0"/>
                <wp:positionH relativeFrom="column">
                  <wp:posOffset>1056005</wp:posOffset>
                </wp:positionH>
                <wp:positionV relativeFrom="paragraph">
                  <wp:posOffset>295910</wp:posOffset>
                </wp:positionV>
                <wp:extent cx="2125980" cy="457200"/>
                <wp:effectExtent l="0" t="0" r="2667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553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ЗНА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29" type="#_x0000_t202" style="position:absolute;left:0;text-align:left;margin-left:83.15pt;margin-top:23.3pt;width:167.4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" fillcolor="#8db3e2 [1311]" strokecolor="white [3212]" strokeweight=".5pt">
                <v:textbox>
                  <w:txbxContent>
                    <w:p w:rsidR="00E74F44" w:rsidRPr="00E74F44" w:rsidRDefault="00E74F44" w:rsidP="00553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ЗНАНИКОВ</w:t>
                      </w:r>
                    </w:p>
                  </w:txbxContent>
                </v:textbox>
              </v:shape>
            </w:pict>
          </mc:Fallback>
        </mc:AlternateContent>
      </w:r>
      <w:r w:rsidR="00E74F4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111B9" wp14:editId="2321B123">
                <wp:simplePos x="0" y="0"/>
                <wp:positionH relativeFrom="column">
                  <wp:posOffset>-10795</wp:posOffset>
                </wp:positionH>
                <wp:positionV relativeFrom="paragraph">
                  <wp:posOffset>116205</wp:posOffset>
                </wp:positionV>
                <wp:extent cx="4213860" cy="640080"/>
                <wp:effectExtent l="57150" t="38100" r="72390" b="102870"/>
                <wp:wrapNone/>
                <wp:docPr id="23" name="Круглая лента лицом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64008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23" o:spid="_x0000_s1026" type="#_x0000_t107" style="position:absolute;margin-left:-.85pt;margin-top:9.15pt;width:331.8pt;height:5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030B6" wp14:editId="1AF98013">
                <wp:simplePos x="0" y="0"/>
                <wp:positionH relativeFrom="column">
                  <wp:posOffset>1376045</wp:posOffset>
                </wp:positionH>
                <wp:positionV relativeFrom="paragraph">
                  <wp:posOffset>228600</wp:posOffset>
                </wp:positionV>
                <wp:extent cx="1440180" cy="1135380"/>
                <wp:effectExtent l="0" t="0" r="26670" b="266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E74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0"/>
                              </w:rPr>
                            </w:pPr>
                            <w:r w:rsidRPr="00E74F44">
                              <w:rPr>
                                <w:rFonts w:ascii="Times New Roman" w:hAnsi="Times New Roman" w:cs="Times New Roman"/>
                                <w:sz w:val="16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108.35pt;margin-top:18pt;width:113.4pt;height:8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" fillcolor="white [3201]" strokecolor="white [3212]" strokeweight=".5pt">
                <v:textbox>
                  <w:txbxContent>
                    <w:p w:rsidR="00E74F44" w:rsidRPr="00E74F44" w:rsidRDefault="00E74F44" w:rsidP="00E74F44">
                      <w:pPr>
                        <w:jc w:val="center"/>
                        <w:rPr>
                          <w:rFonts w:ascii="Times New Roman" w:hAnsi="Times New Roman" w:cs="Times New Roman"/>
                          <w:sz w:val="160"/>
                        </w:rPr>
                      </w:pPr>
                      <w:r w:rsidRPr="00E74F44">
                        <w:rPr>
                          <w:rFonts w:ascii="Times New Roman" w:hAnsi="Times New Roman" w:cs="Times New Roman"/>
                          <w:sz w:val="16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41DE6" wp14:editId="6D4BD466">
                <wp:simplePos x="0" y="0"/>
                <wp:positionH relativeFrom="column">
                  <wp:posOffset>-18415</wp:posOffset>
                </wp:positionH>
                <wp:positionV relativeFrom="paragraph">
                  <wp:posOffset>182880</wp:posOffset>
                </wp:positionV>
                <wp:extent cx="4244340" cy="2118360"/>
                <wp:effectExtent l="0" t="0" r="2286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2118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.45pt;margin-top:14.4pt;width:334.2pt;height:1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6200</wp:posOffset>
                </wp:positionV>
                <wp:extent cx="4168140" cy="754380"/>
                <wp:effectExtent l="57150" t="38100" r="80010" b="102870"/>
                <wp:wrapNone/>
                <wp:docPr id="19" name="Круглая лента лицом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754380"/>
                        </a:xfrm>
                        <a:prstGeom prst="ellipseRibbon">
                          <a:avLst>
                            <a:gd name="adj1" fmla="val 31061"/>
                            <a:gd name="adj2" fmla="val 50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19" o:spid="_x0000_s1026" type="#_x0000_t107" style="position:absolute;margin-left:2.15pt;margin-top:6pt;width:328.2pt;height:5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" adj=",670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2065</wp:posOffset>
                </wp:positionV>
                <wp:extent cx="2125980" cy="510540"/>
                <wp:effectExtent l="0" t="0" r="2667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10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E74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74F4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ЗНА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left:0;text-align:left;margin-left:83.15pt;margin-top:.95pt;width:167.4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" fillcolor="#8db3e2 [1311]" strokecolor="white [3212]" strokeweight=".5pt">
                <v:textbox>
                  <w:txbxContent>
                    <w:p w:rsidR="00E74F44" w:rsidRPr="00E74F44" w:rsidRDefault="00E74F44" w:rsidP="00E74F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74F4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ЗНА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74F44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8012B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8012B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8012B" w:rsidRDefault="0028012B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801BE" wp14:editId="48C7994F">
                <wp:simplePos x="0" y="0"/>
                <wp:positionH relativeFrom="column">
                  <wp:posOffset>1513205</wp:posOffset>
                </wp:positionH>
                <wp:positionV relativeFrom="paragraph">
                  <wp:posOffset>264795</wp:posOffset>
                </wp:positionV>
                <wp:extent cx="1143000" cy="1051560"/>
                <wp:effectExtent l="0" t="0" r="19050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21" w:rsidRPr="00E61921" w:rsidRDefault="00E61921">
                            <w:pPr>
                              <w:rPr>
                                <w:rFonts w:ascii="Times New Roman" w:hAnsi="Times New Roman" w:cs="Times New Roman"/>
                                <w:sz w:val="144"/>
                              </w:rPr>
                            </w:pPr>
                            <w:r w:rsidRPr="00E61921">
                              <w:rPr>
                                <w:rFonts w:ascii="Times New Roman" w:hAnsi="Times New Roman" w:cs="Times New Roman"/>
                                <w:sz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119.15pt;margin-top:20.85pt;width:90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" fillcolor="white [3201]" strokecolor="white [3212]" strokeweight=".5pt">
                <v:textbox>
                  <w:txbxContent>
                    <w:p w:rsidR="00E61921" w:rsidRPr="00E61921" w:rsidRDefault="00E61921">
                      <w:pPr>
                        <w:rPr>
                          <w:rFonts w:ascii="Times New Roman" w:hAnsi="Times New Roman" w:cs="Times New Roman"/>
                          <w:sz w:val="144"/>
                        </w:rPr>
                      </w:pPr>
                      <w:r w:rsidRPr="00E61921">
                        <w:rPr>
                          <w:rFonts w:ascii="Times New Roman" w:hAnsi="Times New Roman" w:cs="Times New Roman"/>
                          <w:sz w:val="1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377F" wp14:editId="3B71E7D7">
                <wp:simplePos x="0" y="0"/>
                <wp:positionH relativeFrom="column">
                  <wp:posOffset>-18415</wp:posOffset>
                </wp:positionH>
                <wp:positionV relativeFrom="paragraph">
                  <wp:posOffset>89535</wp:posOffset>
                </wp:positionV>
                <wp:extent cx="4244340" cy="2103120"/>
                <wp:effectExtent l="0" t="0" r="2286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210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.45pt;margin-top:7.05pt;width:334.2pt;height:1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" fillcolor="white [3201]" strokecolor="black [3200]" strokeweight="2pt"/>
            </w:pict>
          </mc:Fallback>
        </mc:AlternateContent>
      </w: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Default="00E74F44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13360</wp:posOffset>
                </wp:positionV>
                <wp:extent cx="2065020" cy="525780"/>
                <wp:effectExtent l="0" t="0" r="11430" b="266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44" w:rsidRPr="00E74F44" w:rsidRDefault="00E74F44" w:rsidP="00E74F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bookmarkStart w:id="0" w:name="_GoBack"/>
                            <w:r w:rsidRPr="00E74F4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ЗНАНИКО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3" type="#_x0000_t202" style="position:absolute;left:0;text-align:left;margin-left:86.75pt;margin-top:16.8pt;width:162.6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" fillcolor="#8db3e2 [1311]" strokecolor="white [3212]" strokeweight=".5pt">
                <v:textbox>
                  <w:txbxContent>
                    <w:p w:rsidR="00E74F44" w:rsidRPr="00E74F44" w:rsidRDefault="00E74F44" w:rsidP="00E74F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bookmarkStart w:id="1" w:name="_GoBack"/>
                      <w:r w:rsidRPr="00E74F44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ЗНАНИК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8BBE7" wp14:editId="5AAD312F">
                <wp:simplePos x="0" y="0"/>
                <wp:positionH relativeFrom="column">
                  <wp:posOffset>27305</wp:posOffset>
                </wp:positionH>
                <wp:positionV relativeFrom="paragraph">
                  <wp:posOffset>45720</wp:posOffset>
                </wp:positionV>
                <wp:extent cx="4168140" cy="731520"/>
                <wp:effectExtent l="57150" t="38100" r="80010" b="87630"/>
                <wp:wrapNone/>
                <wp:docPr id="15" name="Круглая лента лицом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73152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15" o:spid="_x0000_s1026" type="#_x0000_t107" style="position:absolute;margin-left:2.15pt;margin-top:3.6pt;width:328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61921" w:rsidRPr="00E61921" w:rsidRDefault="00E61921" w:rsidP="00E61921">
      <w:pPr>
        <w:shd w:val="clear" w:color="auto" w:fill="FFFFFF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00224" w:rsidRDefault="00C00224" w:rsidP="00C0022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00224" w:rsidRPr="00C00224" w:rsidRDefault="00E61921" w:rsidP="00E61921">
      <w:pPr>
        <w:shd w:val="clear" w:color="auto" w:fill="FFFFFF"/>
        <w:tabs>
          <w:tab w:val="left" w:pos="69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04F11" wp14:editId="7435E8E8">
                <wp:simplePos x="0" y="0"/>
                <wp:positionH relativeFrom="column">
                  <wp:posOffset>1437005</wp:posOffset>
                </wp:positionH>
                <wp:positionV relativeFrom="paragraph">
                  <wp:posOffset>179070</wp:posOffset>
                </wp:positionV>
                <wp:extent cx="1440180" cy="967740"/>
                <wp:effectExtent l="0" t="0" r="2667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224" w:rsidRPr="00C00224" w:rsidRDefault="00C00224" w:rsidP="00C0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</w:rPr>
                            </w:pPr>
                            <w:r w:rsidRPr="00C00224">
                              <w:rPr>
                                <w:rFonts w:ascii="Times New Roman" w:hAnsi="Times New Roman" w:cs="Times New Roman"/>
                                <w:sz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left:0;text-align:left;margin-left:113.15pt;margin-top:14.1pt;width:113.4pt;height:7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" fillcolor="white [3201]" strokecolor="white [3212]" strokeweight=".5pt">
                <v:textbox>
                  <w:txbxContent>
                    <w:p w:rsidR="00C00224" w:rsidRPr="00C00224" w:rsidRDefault="00C00224" w:rsidP="00C00224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</w:rPr>
                      </w:pPr>
                      <w:r w:rsidRPr="00C00224">
                        <w:rPr>
                          <w:rFonts w:ascii="Times New Roman" w:hAnsi="Times New Roman" w:cs="Times New Roman"/>
                          <w:sz w:val="1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0022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51327" wp14:editId="362C9736">
                <wp:simplePos x="0" y="0"/>
                <wp:positionH relativeFrom="column">
                  <wp:posOffset>-18415</wp:posOffset>
                </wp:positionH>
                <wp:positionV relativeFrom="paragraph">
                  <wp:posOffset>-3810</wp:posOffset>
                </wp:positionV>
                <wp:extent cx="4244340" cy="1912620"/>
                <wp:effectExtent l="0" t="0" r="2286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.45pt;margin-top:-.3pt;width:334.2pt;height:1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C00224" w:rsidRPr="00C00224" w:rsidRDefault="00C00224" w:rsidP="00C00224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0224" w:rsidRDefault="00E619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72632" wp14:editId="753105B5">
                <wp:simplePos x="0" y="0"/>
                <wp:positionH relativeFrom="column">
                  <wp:posOffset>1101725</wp:posOffset>
                </wp:positionH>
                <wp:positionV relativeFrom="paragraph">
                  <wp:posOffset>609600</wp:posOffset>
                </wp:positionV>
                <wp:extent cx="2065020" cy="525780"/>
                <wp:effectExtent l="0" t="0" r="11430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21" w:rsidRPr="00E61921" w:rsidRDefault="00E61921" w:rsidP="00E61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6192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ЗНА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86.75pt;margin-top:48pt;width:162.6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" fillcolor="#8db3e2 [1311]" strokecolor="white [3212]" strokeweight=".5pt">
                <v:textbox>
                  <w:txbxContent>
                    <w:p w:rsidR="00E61921" w:rsidRPr="00E61921" w:rsidRDefault="00E61921" w:rsidP="00E619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6192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ЗНА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4DDC6" wp14:editId="59ACD9DB">
                <wp:simplePos x="0" y="0"/>
                <wp:positionH relativeFrom="column">
                  <wp:posOffset>27305</wp:posOffset>
                </wp:positionH>
                <wp:positionV relativeFrom="paragraph">
                  <wp:posOffset>449580</wp:posOffset>
                </wp:positionV>
                <wp:extent cx="4198620" cy="685800"/>
                <wp:effectExtent l="57150" t="38100" r="68580" b="95250"/>
                <wp:wrapNone/>
                <wp:docPr id="8" name="Круглая лента лицом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6858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8" o:spid="_x0000_s1026" type="#_x0000_t107" style="position:absolute;margin-left:2.15pt;margin-top:35.4pt;width:330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C00224" w:rsidSect="000A7561">
      <w:footerReference w:type="default" r:id="rId14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50" w:rsidRDefault="00B75950">
      <w:pPr>
        <w:spacing w:after="0" w:line="240" w:lineRule="auto"/>
      </w:pPr>
      <w:r>
        <w:separator/>
      </w:r>
    </w:p>
  </w:endnote>
  <w:endnote w:type="continuationSeparator" w:id="0">
    <w:p w:rsidR="00B75950" w:rsidRDefault="00B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84" w:rsidRDefault="00881D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5379E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50" w:rsidRDefault="00B75950">
      <w:pPr>
        <w:spacing w:after="0" w:line="240" w:lineRule="auto"/>
      </w:pPr>
      <w:r>
        <w:separator/>
      </w:r>
    </w:p>
  </w:footnote>
  <w:footnote w:type="continuationSeparator" w:id="0">
    <w:p w:rsidR="00B75950" w:rsidRDefault="00B7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E3D"/>
    <w:multiLevelType w:val="multilevel"/>
    <w:tmpl w:val="F8AEE6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5CA"/>
    <w:multiLevelType w:val="multilevel"/>
    <w:tmpl w:val="317261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770"/>
    <w:multiLevelType w:val="multilevel"/>
    <w:tmpl w:val="AF24A92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1808"/>
    <w:multiLevelType w:val="multilevel"/>
    <w:tmpl w:val="2CD41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4D08"/>
    <w:multiLevelType w:val="hybridMultilevel"/>
    <w:tmpl w:val="E0ACB914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380F"/>
    <w:multiLevelType w:val="multilevel"/>
    <w:tmpl w:val="91828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20EC"/>
    <w:multiLevelType w:val="hybridMultilevel"/>
    <w:tmpl w:val="6838C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96C4A"/>
    <w:multiLevelType w:val="multilevel"/>
    <w:tmpl w:val="44609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4B9D"/>
    <w:multiLevelType w:val="multilevel"/>
    <w:tmpl w:val="16681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C0C48"/>
    <w:multiLevelType w:val="multilevel"/>
    <w:tmpl w:val="C84E01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42A59"/>
    <w:multiLevelType w:val="hybridMultilevel"/>
    <w:tmpl w:val="A2D2D29E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78C3"/>
    <w:multiLevelType w:val="multilevel"/>
    <w:tmpl w:val="32BCC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D36"/>
    <w:multiLevelType w:val="multilevel"/>
    <w:tmpl w:val="C58E7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261D7"/>
    <w:multiLevelType w:val="hybridMultilevel"/>
    <w:tmpl w:val="66F68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02978"/>
    <w:multiLevelType w:val="hybridMultilevel"/>
    <w:tmpl w:val="6BE6E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9165B"/>
    <w:multiLevelType w:val="hybridMultilevel"/>
    <w:tmpl w:val="6BE6E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178EF"/>
    <w:multiLevelType w:val="hybridMultilevel"/>
    <w:tmpl w:val="6A281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B06F7"/>
    <w:multiLevelType w:val="multilevel"/>
    <w:tmpl w:val="E1CCF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406D7"/>
    <w:multiLevelType w:val="multilevel"/>
    <w:tmpl w:val="43C8C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40DC"/>
    <w:multiLevelType w:val="multilevel"/>
    <w:tmpl w:val="0B0C4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66F32"/>
    <w:multiLevelType w:val="hybridMultilevel"/>
    <w:tmpl w:val="A9D00172"/>
    <w:lvl w:ilvl="0" w:tplc="BF6E5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23C62"/>
    <w:multiLevelType w:val="hybridMultilevel"/>
    <w:tmpl w:val="537291D6"/>
    <w:lvl w:ilvl="0" w:tplc="3B045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2782"/>
    <w:multiLevelType w:val="multilevel"/>
    <w:tmpl w:val="C2EED6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3F9"/>
    <w:multiLevelType w:val="multilevel"/>
    <w:tmpl w:val="7B6442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4BE7"/>
    <w:multiLevelType w:val="multilevel"/>
    <w:tmpl w:val="23E0A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83BC0"/>
    <w:multiLevelType w:val="hybridMultilevel"/>
    <w:tmpl w:val="DED2C2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0ED"/>
    <w:multiLevelType w:val="multilevel"/>
    <w:tmpl w:val="1E58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421B5"/>
    <w:multiLevelType w:val="multilevel"/>
    <w:tmpl w:val="BA305D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0025F4B"/>
    <w:multiLevelType w:val="hybridMultilevel"/>
    <w:tmpl w:val="F6884DEC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70148"/>
    <w:multiLevelType w:val="multilevel"/>
    <w:tmpl w:val="C93CA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63F9C"/>
    <w:multiLevelType w:val="hybridMultilevel"/>
    <w:tmpl w:val="253CCD78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05731"/>
    <w:multiLevelType w:val="multilevel"/>
    <w:tmpl w:val="8CAC0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25CD5"/>
    <w:multiLevelType w:val="multilevel"/>
    <w:tmpl w:val="4612AE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FB16EF1"/>
    <w:multiLevelType w:val="multilevel"/>
    <w:tmpl w:val="D06C54C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2"/>
  </w:num>
  <w:num w:numId="5">
    <w:abstractNumId w:val="17"/>
  </w:num>
  <w:num w:numId="6">
    <w:abstractNumId w:val="31"/>
  </w:num>
  <w:num w:numId="7">
    <w:abstractNumId w:val="0"/>
  </w:num>
  <w:num w:numId="8">
    <w:abstractNumId w:val="19"/>
  </w:num>
  <w:num w:numId="9">
    <w:abstractNumId w:val="29"/>
  </w:num>
  <w:num w:numId="10">
    <w:abstractNumId w:val="9"/>
  </w:num>
  <w:num w:numId="11">
    <w:abstractNumId w:val="7"/>
  </w:num>
  <w:num w:numId="12">
    <w:abstractNumId w:val="8"/>
  </w:num>
  <w:num w:numId="13">
    <w:abstractNumId w:val="23"/>
  </w:num>
  <w:num w:numId="14">
    <w:abstractNumId w:val="26"/>
  </w:num>
  <w:num w:numId="15">
    <w:abstractNumId w:val="3"/>
  </w:num>
  <w:num w:numId="16">
    <w:abstractNumId w:val="27"/>
  </w:num>
  <w:num w:numId="17">
    <w:abstractNumId w:val="5"/>
  </w:num>
  <w:num w:numId="18">
    <w:abstractNumId w:val="1"/>
  </w:num>
  <w:num w:numId="19">
    <w:abstractNumId w:val="24"/>
  </w:num>
  <w:num w:numId="20">
    <w:abstractNumId w:val="22"/>
  </w:num>
  <w:num w:numId="21">
    <w:abstractNumId w:val="11"/>
  </w:num>
  <w:num w:numId="22">
    <w:abstractNumId w:val="33"/>
  </w:num>
  <w:num w:numId="23">
    <w:abstractNumId w:val="6"/>
  </w:num>
  <w:num w:numId="24">
    <w:abstractNumId w:val="20"/>
  </w:num>
  <w:num w:numId="25">
    <w:abstractNumId w:val="25"/>
  </w:num>
  <w:num w:numId="26">
    <w:abstractNumId w:val="16"/>
  </w:num>
  <w:num w:numId="27">
    <w:abstractNumId w:val="10"/>
  </w:num>
  <w:num w:numId="28">
    <w:abstractNumId w:val="30"/>
  </w:num>
  <w:num w:numId="29">
    <w:abstractNumId w:val="28"/>
  </w:num>
  <w:num w:numId="30">
    <w:abstractNumId w:val="4"/>
  </w:num>
  <w:num w:numId="31">
    <w:abstractNumId w:val="21"/>
  </w:num>
  <w:num w:numId="32">
    <w:abstractNumId w:val="15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358B"/>
    <w:rsid w:val="00014400"/>
    <w:rsid w:val="0002358B"/>
    <w:rsid w:val="000A7561"/>
    <w:rsid w:val="000F2F95"/>
    <w:rsid w:val="0012027E"/>
    <w:rsid w:val="001B1A44"/>
    <w:rsid w:val="00207FC5"/>
    <w:rsid w:val="00252796"/>
    <w:rsid w:val="0025757E"/>
    <w:rsid w:val="0028012B"/>
    <w:rsid w:val="002B5EBB"/>
    <w:rsid w:val="00360F15"/>
    <w:rsid w:val="003831DD"/>
    <w:rsid w:val="00420B9A"/>
    <w:rsid w:val="004A23E6"/>
    <w:rsid w:val="004B4A17"/>
    <w:rsid w:val="004E7E70"/>
    <w:rsid w:val="005220B5"/>
    <w:rsid w:val="0055379E"/>
    <w:rsid w:val="0056617B"/>
    <w:rsid w:val="007273CE"/>
    <w:rsid w:val="00823292"/>
    <w:rsid w:val="00851BFA"/>
    <w:rsid w:val="00881D84"/>
    <w:rsid w:val="008E1179"/>
    <w:rsid w:val="008E67EA"/>
    <w:rsid w:val="00AA0ED1"/>
    <w:rsid w:val="00AF2DB9"/>
    <w:rsid w:val="00B26473"/>
    <w:rsid w:val="00B5286C"/>
    <w:rsid w:val="00B75950"/>
    <w:rsid w:val="00C00224"/>
    <w:rsid w:val="00CD0593"/>
    <w:rsid w:val="00D05C28"/>
    <w:rsid w:val="00D35315"/>
    <w:rsid w:val="00E143BB"/>
    <w:rsid w:val="00E52FA7"/>
    <w:rsid w:val="00E61921"/>
    <w:rsid w:val="00E6691A"/>
    <w:rsid w:val="00E74F44"/>
    <w:rsid w:val="00F44A56"/>
    <w:rsid w:val="00F64C34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1"/>
    <w:qFormat/>
    <w:rsid w:val="00B26473"/>
    <w:pPr>
      <w:ind w:left="720"/>
      <w:contextualSpacing/>
    </w:pPr>
    <w:rPr>
      <w:rFonts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921"/>
  </w:style>
  <w:style w:type="paragraph" w:styleId="ad">
    <w:name w:val="footer"/>
    <w:basedOn w:val="a"/>
    <w:link w:val="ae"/>
    <w:uiPriority w:val="99"/>
    <w:unhideWhenUsed/>
    <w:rsid w:val="00E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1"/>
    <w:qFormat/>
    <w:rsid w:val="00B26473"/>
    <w:pPr>
      <w:ind w:left="720"/>
      <w:contextualSpacing/>
    </w:pPr>
    <w:rPr>
      <w:rFonts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2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921"/>
  </w:style>
  <w:style w:type="paragraph" w:styleId="ad">
    <w:name w:val="footer"/>
    <w:basedOn w:val="a"/>
    <w:link w:val="ae"/>
    <w:uiPriority w:val="99"/>
    <w:unhideWhenUsed/>
    <w:rsid w:val="00E6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33C-E0AB-4663-8C76-DBE14097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8-10-17T18:11:00Z</dcterms:created>
  <dcterms:modified xsi:type="dcterms:W3CDTF">2018-10-18T17:04:00Z</dcterms:modified>
</cp:coreProperties>
</file>